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35E989EB" w14:textId="4F62860A" w:rsidR="003A50A5" w:rsidRDefault="003A50A5" w:rsidP="00183430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55ABC7BA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31051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D664EE" w14:paraId="1890F615" w14:textId="77777777" w:rsidTr="003A50A5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D664EE" w:rsidRDefault="00D664EE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664EE" w14:paraId="22BA2105" w14:textId="77777777" w:rsidTr="003A50A5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D664EE" w:rsidRDefault="00D664EE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D664EE" w:rsidRDefault="00D664EE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44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D664EE" w14:paraId="1890F615" w14:textId="77777777" w:rsidTr="003A50A5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D664EE" w:rsidRDefault="00D664EE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664EE" w14:paraId="22BA2105" w14:textId="77777777" w:rsidTr="003A50A5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D664EE" w:rsidRDefault="00D664EE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D664EE" w:rsidRDefault="00D664EE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169CA5CD" w14:textId="77777777" w:rsidR="00FE2894" w:rsidRDefault="00FE2894" w:rsidP="00FE2894">
      <w:pPr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200F083F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Cs w:val="24"/>
          <w:lang w:eastAsia="pl-PL"/>
        </w:rPr>
      </w:pPr>
      <w:r>
        <w:rPr>
          <w:rFonts w:eastAsia="Times New Roman" w:cs="Verdana"/>
          <w:b/>
          <w:bCs/>
          <w:color w:val="000000"/>
          <w:szCs w:val="24"/>
          <w:lang w:eastAsia="pl-PL"/>
        </w:rPr>
        <w:t>WNIOSEK</w:t>
      </w: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 xml:space="preserve"> O PRZYZNANIE BONU NA ZASIEDLENIE</w:t>
      </w:r>
    </w:p>
    <w:p w14:paraId="7BBC1247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 w:val="28"/>
          <w:szCs w:val="28"/>
          <w:lang w:eastAsia="pl-PL"/>
        </w:rPr>
      </w:pP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>DLA OSOBY BEZROBOTNEJ DO 30 ROKU ŻYCIA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2FA365B1" w14:textId="77777777" w:rsidR="00EC3A3F" w:rsidRDefault="009D5A1B" w:rsidP="00EC3A3F">
      <w:pPr>
        <w:suppressAutoHyphens/>
        <w:autoSpaceDE w:val="0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i/>
          <w:szCs w:val="24"/>
          <w:lang w:eastAsia="ar-SA"/>
        </w:rPr>
        <w:t>Na podstawie a</w:t>
      </w:r>
      <w:r w:rsidRPr="007E3FA7">
        <w:rPr>
          <w:rFonts w:eastAsia="Times New Roman"/>
          <w:i/>
          <w:szCs w:val="24"/>
          <w:lang w:eastAsia="ar-SA"/>
        </w:rPr>
        <w:t xml:space="preserve">rt. 66n ustawy z dnia 20 kwietnia 2004 r. o promocji zatrudnienia i instytucjach rynku </w:t>
      </w:r>
    </w:p>
    <w:p w14:paraId="3FBD29CF" w14:textId="6DECFD98" w:rsidR="00E43C00" w:rsidRDefault="009D5A1B" w:rsidP="00EC3A3F">
      <w:pPr>
        <w:suppressAutoHyphens/>
        <w:autoSpaceDE w:val="0"/>
        <w:rPr>
          <w:rFonts w:eastAsia="Times New Roman"/>
          <w:sz w:val="19"/>
          <w:szCs w:val="19"/>
        </w:rPr>
      </w:pPr>
      <w:r w:rsidRPr="007E3FA7">
        <w:rPr>
          <w:rFonts w:eastAsia="Times New Roman"/>
          <w:i/>
          <w:szCs w:val="24"/>
          <w:lang w:eastAsia="ar-SA"/>
        </w:rPr>
        <w:t xml:space="preserve">pracy 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392"/>
        <w:gridCol w:w="391"/>
        <w:gridCol w:w="84"/>
        <w:gridCol w:w="283"/>
        <w:gridCol w:w="425"/>
        <w:gridCol w:w="383"/>
        <w:gridCol w:w="392"/>
        <w:gridCol w:w="391"/>
        <w:gridCol w:w="392"/>
        <w:gridCol w:w="391"/>
        <w:gridCol w:w="392"/>
        <w:gridCol w:w="195"/>
        <w:gridCol w:w="196"/>
        <w:gridCol w:w="392"/>
        <w:gridCol w:w="391"/>
        <w:gridCol w:w="392"/>
        <w:gridCol w:w="391"/>
        <w:gridCol w:w="392"/>
        <w:gridCol w:w="272"/>
      </w:tblGrid>
      <w:tr w:rsidR="004273EB" w:rsidRPr="003D2443" w14:paraId="3DBA8A01" w14:textId="77777777" w:rsidTr="00EC3A3F">
        <w:trPr>
          <w:trHeight w:val="365"/>
        </w:trPr>
        <w:tc>
          <w:tcPr>
            <w:tcW w:w="10060" w:type="dxa"/>
            <w:gridSpan w:val="28"/>
            <w:shd w:val="clear" w:color="auto" w:fill="FFE599" w:themeFill="accent4" w:themeFillTint="66"/>
            <w:vAlign w:val="center"/>
          </w:tcPr>
          <w:p w14:paraId="751EE816" w14:textId="6E8E4D02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WNIOSKODAWCY</w:t>
            </w:r>
          </w:p>
        </w:tc>
      </w:tr>
      <w:tr w:rsidR="004273EB" w:rsidRPr="003D2443" w14:paraId="64614F8A" w14:textId="77777777" w:rsidTr="00AB5528">
        <w:trPr>
          <w:trHeight w:val="650"/>
        </w:trPr>
        <w:tc>
          <w:tcPr>
            <w:tcW w:w="4390" w:type="dxa"/>
            <w:gridSpan w:val="12"/>
            <w:shd w:val="clear" w:color="auto" w:fill="D9D9D9" w:themeFill="background1" w:themeFillShade="D9"/>
            <w:vAlign w:val="center"/>
          </w:tcPr>
          <w:p w14:paraId="384D2580" w14:textId="6CE12F5E" w:rsidR="004273EB" w:rsidRPr="002E114B" w:rsidRDefault="00A03527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220117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341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244" w:type="dxa"/>
            <w:gridSpan w:val="9"/>
            <w:shd w:val="clear" w:color="auto" w:fill="D9D9D9" w:themeFill="background1" w:themeFillShade="D9"/>
            <w:vAlign w:val="center"/>
          </w:tcPr>
          <w:p w14:paraId="02A470E0" w14:textId="2CF91D8F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798AFEE3" w14:textId="04D28C54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</w:tr>
      <w:bookmarkEnd w:id="1"/>
      <w:tr w:rsidR="004273EB" w:rsidRPr="003D2443" w14:paraId="12543EBE" w14:textId="77777777" w:rsidTr="00AB5528">
        <w:trPr>
          <w:trHeight w:val="428"/>
        </w:trPr>
        <w:tc>
          <w:tcPr>
            <w:tcW w:w="4390" w:type="dxa"/>
            <w:gridSpan w:val="12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9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26" w:type="dxa"/>
            <w:gridSpan w:val="7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AB5528">
        <w:trPr>
          <w:trHeight w:val="581"/>
        </w:trPr>
        <w:tc>
          <w:tcPr>
            <w:tcW w:w="4390" w:type="dxa"/>
            <w:gridSpan w:val="12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6"/>
            <w:shd w:val="clear" w:color="auto" w:fill="D9D9D9" w:themeFill="background1" w:themeFillShade="D9"/>
            <w:vAlign w:val="center"/>
          </w:tcPr>
          <w:p w14:paraId="70228C2A" w14:textId="366CDF4B" w:rsidR="004273EB" w:rsidRPr="002E114B" w:rsidRDefault="00A03527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</w:tr>
      <w:tr w:rsidR="004273EB" w:rsidRPr="003D2443" w14:paraId="7BB8218F" w14:textId="77777777" w:rsidTr="00AB5528">
        <w:trPr>
          <w:trHeight w:val="499"/>
        </w:trPr>
        <w:tc>
          <w:tcPr>
            <w:tcW w:w="4390" w:type="dxa"/>
            <w:gridSpan w:val="12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16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2778B" w:rsidRPr="003D2443" w14:paraId="66570198" w14:textId="77777777" w:rsidTr="00AB5528">
        <w:trPr>
          <w:trHeight w:val="465"/>
        </w:trPr>
        <w:tc>
          <w:tcPr>
            <w:tcW w:w="4390" w:type="dxa"/>
            <w:gridSpan w:val="12"/>
            <w:shd w:val="clear" w:color="auto" w:fill="D9D9D9" w:themeFill="background1" w:themeFillShade="D9"/>
          </w:tcPr>
          <w:p w14:paraId="73BA3560" w14:textId="1547C34C" w:rsidR="0092778B" w:rsidRPr="009A3411" w:rsidRDefault="0092778B" w:rsidP="00F54037">
            <w:pPr>
              <w:pStyle w:val="Bezodstpw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 Aktualny adres zamieszkania</w:t>
            </w:r>
          </w:p>
        </w:tc>
        <w:tc>
          <w:tcPr>
            <w:tcW w:w="5670" w:type="dxa"/>
            <w:gridSpan w:val="16"/>
            <w:shd w:val="clear" w:color="auto" w:fill="D9D9D9" w:themeFill="background1" w:themeFillShade="D9"/>
          </w:tcPr>
          <w:p w14:paraId="499EA61A" w14:textId="2967379A" w:rsidR="0092778B" w:rsidRPr="009A3411" w:rsidRDefault="0092778B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 Planowane miejsce zasiedlenie (kod pocztowy i nazwa miejscowości, w której planowane jest zasiedlenie)</w:t>
            </w:r>
          </w:p>
        </w:tc>
      </w:tr>
      <w:tr w:rsidR="0092778B" w:rsidRPr="003D2443" w14:paraId="34EBA665" w14:textId="77777777" w:rsidTr="00AB5528">
        <w:trPr>
          <w:trHeight w:val="740"/>
        </w:trPr>
        <w:tc>
          <w:tcPr>
            <w:tcW w:w="4390" w:type="dxa"/>
            <w:gridSpan w:val="12"/>
          </w:tcPr>
          <w:p w14:paraId="7CB362C9" w14:textId="77777777" w:rsidR="0092778B" w:rsidRDefault="0092778B" w:rsidP="0092778B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: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  <w:p w14:paraId="32E50F5E" w14:textId="16D6FDFF" w:rsidR="0092778B" w:rsidRPr="003D2443" w:rsidRDefault="0092778B" w:rsidP="0092778B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ica, </w:t>
            </w:r>
            <w:r w:rsidRPr="009A3411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70" w:type="dxa"/>
            <w:gridSpan w:val="16"/>
          </w:tcPr>
          <w:p w14:paraId="1B2E6700" w14:textId="77777777" w:rsidR="0092778B" w:rsidRDefault="0092778B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: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  <w:p w14:paraId="188B5940" w14:textId="75C9761A" w:rsidR="0092778B" w:rsidRPr="003D2443" w:rsidRDefault="0092778B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411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3527" w:rsidRPr="003D2443" w14:paraId="0C1B21E8" w14:textId="77777777" w:rsidTr="00AB5528">
        <w:trPr>
          <w:trHeight w:val="650"/>
        </w:trPr>
        <w:tc>
          <w:tcPr>
            <w:tcW w:w="4390" w:type="dxa"/>
            <w:gridSpan w:val="12"/>
            <w:shd w:val="clear" w:color="auto" w:fill="D9D9D9" w:themeFill="background1" w:themeFillShade="D9"/>
            <w:vAlign w:val="center"/>
          </w:tcPr>
          <w:p w14:paraId="3B0ED920" w14:textId="1E4A302E" w:rsidR="00A03527" w:rsidRPr="002E114B" w:rsidRDefault="00A03527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220161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Odległość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 xml:space="preserve">w kilomet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obecnego miejsca zamieszkania (pkt.1.5.) do planowanego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>miejsca zasiedlenie (pkt 1.6.)</w:t>
            </w:r>
          </w:p>
        </w:tc>
        <w:tc>
          <w:tcPr>
            <w:tcW w:w="3244" w:type="dxa"/>
            <w:gridSpan w:val="9"/>
            <w:shd w:val="clear" w:color="auto" w:fill="D9D9D9" w:themeFill="background1" w:themeFillShade="D9"/>
            <w:vAlign w:val="center"/>
          </w:tcPr>
          <w:p w14:paraId="43AC80E8" w14:textId="3C62B235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Czas dojazdu w minutach od obecnego miejsca zamieszkania (pkt 1.5.) do planowanego miejsca zasiedlenie (pkt 1.6.)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4BDA2DC8" w14:textId="47622359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 otrzymaniu bon</w:t>
            </w:r>
            <w:r w:rsidR="0086715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zasiedlenie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ierzam</w:t>
            </w:r>
            <w:r w:rsidR="00AB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jąć:</w:t>
            </w:r>
          </w:p>
        </w:tc>
      </w:tr>
      <w:tr w:rsidR="007A0E30" w:rsidRPr="003D2443" w14:paraId="095E403E" w14:textId="77777777" w:rsidTr="00AB5528">
        <w:trPr>
          <w:trHeight w:val="611"/>
        </w:trPr>
        <w:tc>
          <w:tcPr>
            <w:tcW w:w="4390" w:type="dxa"/>
            <w:gridSpan w:val="12"/>
          </w:tcPr>
          <w:p w14:paraId="2C13039D" w14:textId="46418CE3" w:rsidR="007A0E30" w:rsidRPr="002E114B" w:rsidRDefault="007A0E30" w:rsidP="005F1003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9"/>
          </w:tcPr>
          <w:p w14:paraId="707E6883" w14:textId="4DE760CE" w:rsidR="007A0E30" w:rsidRPr="002E114B" w:rsidRDefault="007A0E30" w:rsidP="005F1003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7"/>
          </w:tcPr>
          <w:p w14:paraId="2B96341A" w14:textId="5A1C1D37" w:rsidR="007A0E30" w:rsidRPr="00306869" w:rsidRDefault="007A0E30" w:rsidP="007A0E30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417B7">
              <w:rPr>
                <w:sz w:val="18"/>
                <w:szCs w:val="18"/>
              </w:rPr>
            </w:r>
            <w:r w:rsidR="008417B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trudnienie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3C7C588F" w14:textId="7D7F08D1" w:rsidR="007A0E30" w:rsidRPr="002E114B" w:rsidRDefault="007A0E30" w:rsidP="00EC3A3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20"/>
                <w:szCs w:val="20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417B7">
              <w:rPr>
                <w:sz w:val="18"/>
                <w:szCs w:val="18"/>
              </w:rPr>
            </w:r>
            <w:r w:rsidR="008417B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ziałalność gospodarczą</w:t>
            </w:r>
          </w:p>
        </w:tc>
      </w:tr>
      <w:tr w:rsidR="0092778B" w:rsidRPr="003D2443" w14:paraId="1E527E3C" w14:textId="77777777" w:rsidTr="00AB5528">
        <w:trPr>
          <w:trHeight w:val="650"/>
        </w:trPr>
        <w:tc>
          <w:tcPr>
            <w:tcW w:w="4390" w:type="dxa"/>
            <w:gridSpan w:val="12"/>
            <w:shd w:val="clear" w:color="auto" w:fill="D9D9D9" w:themeFill="background1" w:themeFillShade="D9"/>
          </w:tcPr>
          <w:p w14:paraId="5BF1BEE8" w14:textId="5F20912D" w:rsidR="0092778B" w:rsidRPr="002E114B" w:rsidRDefault="0092778B" w:rsidP="00CF0C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. Data planowanego zatrudnienia lub podjęcia działalności gospodarczej w zasiedlanym miejscu  (pkt 1.6.)</w:t>
            </w:r>
          </w:p>
        </w:tc>
        <w:tc>
          <w:tcPr>
            <w:tcW w:w="3244" w:type="dxa"/>
            <w:gridSpan w:val="9"/>
            <w:shd w:val="clear" w:color="auto" w:fill="D9D9D9" w:themeFill="background1" w:themeFillShade="D9"/>
          </w:tcPr>
          <w:p w14:paraId="6435A997" w14:textId="48606612" w:rsidR="0092778B" w:rsidRPr="002E114B" w:rsidRDefault="0092778B" w:rsidP="00CF0C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. Przewidywane miesięczne wynagrodzenie brutto lub przychód brutto w przypadku prowadzenia własnej działalności gospodarczej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</w:tcPr>
          <w:p w14:paraId="79B7E17D" w14:textId="56175D76" w:rsidR="0092778B" w:rsidRPr="002E114B" w:rsidRDefault="0092778B" w:rsidP="00CF0C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Wnioskowana kwota bonu na zasiedlenie</w:t>
            </w:r>
          </w:p>
        </w:tc>
      </w:tr>
      <w:tr w:rsidR="0092778B" w:rsidRPr="003D2443" w14:paraId="1B363313" w14:textId="77777777" w:rsidTr="00AB5528">
        <w:trPr>
          <w:trHeight w:val="611"/>
        </w:trPr>
        <w:tc>
          <w:tcPr>
            <w:tcW w:w="4390" w:type="dxa"/>
            <w:gridSpan w:val="12"/>
          </w:tcPr>
          <w:p w14:paraId="5DC18728" w14:textId="77777777" w:rsidR="0092778B" w:rsidRPr="002E114B" w:rsidRDefault="0092778B" w:rsidP="00CF0C63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244" w:type="dxa"/>
            <w:gridSpan w:val="9"/>
          </w:tcPr>
          <w:p w14:paraId="646AEEAF" w14:textId="77777777" w:rsidR="0092778B" w:rsidRPr="002E114B" w:rsidRDefault="0092778B" w:rsidP="00CF0C63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7"/>
          </w:tcPr>
          <w:p w14:paraId="2207AAF5" w14:textId="2191DA47" w:rsidR="0092778B" w:rsidRPr="002E114B" w:rsidRDefault="00AB5528" w:rsidP="00CF0C63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20"/>
                <w:szCs w:val="20"/>
              </w:rPr>
            </w:pPr>
            <w:r w:rsidRPr="005B4281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sz w:val="20"/>
                <w:szCs w:val="20"/>
              </w:rPr>
              <w:instrText xml:space="preserve"> FORMTEXT </w:instrText>
            </w:r>
            <w:r w:rsidRPr="005B4281">
              <w:rPr>
                <w:sz w:val="20"/>
                <w:szCs w:val="20"/>
              </w:rPr>
            </w:r>
            <w:r w:rsidRPr="005B4281">
              <w:rPr>
                <w:sz w:val="20"/>
                <w:szCs w:val="20"/>
              </w:rPr>
              <w:fldChar w:fldCharType="separate"/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t> </w:t>
            </w:r>
            <w:r w:rsidRPr="005B4281">
              <w:rPr>
                <w:sz w:val="20"/>
                <w:szCs w:val="20"/>
              </w:rPr>
              <w:fldChar w:fldCharType="end"/>
            </w:r>
          </w:p>
        </w:tc>
      </w:tr>
      <w:tr w:rsidR="005F1003" w:rsidRPr="003D2443" w14:paraId="75617FDD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0C5036B7" w14:textId="3CAEED8B" w:rsidR="005F1003" w:rsidRPr="00EC3A3F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62202177"/>
            <w:bookmarkEnd w:id="2"/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CA5A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. Koszty zamieszkania jakie zostaną poniesione przez wnioskodawcę związane z podjęciem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 zatrudnienia/wykonywania innej pracy zarobkowej/prowadzenia działalności gospodarczej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4ADF34" w14:textId="30F4F4EC" w:rsidR="005F1003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(proszę wymienić rodzaj kosztów oraz kwotę w zł):</w:t>
            </w:r>
          </w:p>
        </w:tc>
      </w:tr>
      <w:tr w:rsidR="00EC3A3F" w:rsidRPr="003D2443" w14:paraId="342D8BBF" w14:textId="77777777" w:rsidTr="00EC3A3F">
        <w:trPr>
          <w:trHeight w:val="890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5776D160" w14:textId="7F8F99C8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Pr="00EA7600">
              <w:fldChar w:fldCharType="end"/>
            </w:r>
          </w:p>
          <w:p w14:paraId="48DD9EEC" w14:textId="207E77BA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EC3D0AB" w14:textId="29290F82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744AA79" w14:textId="104C98EF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6593CC68" w14:textId="7215ABD6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446E2CD3" w14:textId="51BA6CB3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7E8E4E4" w14:textId="3CA2052D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856C76D" w14:textId="39C154C3" w:rsidR="00EC3A3F" w:rsidRP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C3A3F" w:rsidRPr="003D2443" w14:paraId="246D9361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5821D176" w14:textId="2A363942" w:rsidR="00EC3A3F" w:rsidRDefault="00EC3A3F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. Uzasadnienie celowości przyznania bonu na zasiedlenie (wypełnia wnioskodawca)</w:t>
            </w:r>
          </w:p>
        </w:tc>
      </w:tr>
      <w:tr w:rsidR="00EC3A3F" w:rsidRPr="003D2443" w14:paraId="1230FBF7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3F62D2D3" w14:textId="77777777" w:rsidR="00EC3A3F" w:rsidRDefault="00EC3A3F" w:rsidP="00EC3A3F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7AFD55D9" w14:textId="11BD0A52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C41B9B8" w14:textId="34E95BAE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776EE3C5" w14:textId="504E3174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49A307A8" w14:textId="77777777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F809B2" w14:textId="77777777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4441046" w14:textId="4D3EBD9F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A3F" w:rsidRPr="003D2443" w14:paraId="57390DAA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1AB97137" w14:textId="01A6C155" w:rsidR="00EC3A3F" w:rsidRDefault="00EC3A3F" w:rsidP="00CA5A0A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 Forma zabezpieczenia bonu na zasiedlenie</w:t>
            </w:r>
          </w:p>
        </w:tc>
      </w:tr>
      <w:tr w:rsidR="00EC3A3F" w:rsidRPr="003D2443" w14:paraId="161A9BB8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7E15151A" w14:textId="291B127F" w:rsid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417B7">
              <w:rPr>
                <w:sz w:val="18"/>
                <w:szCs w:val="18"/>
              </w:rPr>
            </w:r>
            <w:r w:rsidR="008417B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ęczenie cywilne</w:t>
            </w:r>
          </w:p>
          <w:p w14:paraId="44FC1767" w14:textId="692ACADC" w:rsidR="00EC3A3F" w:rsidRP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8417B7">
              <w:rPr>
                <w:sz w:val="18"/>
                <w:szCs w:val="18"/>
              </w:rPr>
            </w:r>
            <w:r w:rsidR="008417B7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lokada środków na rachunku bankowym</w:t>
            </w:r>
          </w:p>
        </w:tc>
      </w:tr>
      <w:bookmarkEnd w:id="3"/>
      <w:tr w:rsidR="007A0E30" w:rsidRPr="003D2443" w14:paraId="5A014B4B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79BCC5E8" w14:textId="21293052" w:rsidR="007A0E30" w:rsidRPr="00B22BEA" w:rsidRDefault="005B4281" w:rsidP="00CA5A0A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 Numer rachunku bankowego wnioskodawcy do przelania środków w ramach bonu na zasiedlenie</w:t>
            </w:r>
          </w:p>
        </w:tc>
      </w:tr>
      <w:tr w:rsidR="00FE13BF" w:rsidRPr="003D2443" w14:paraId="792629B1" w14:textId="77777777" w:rsidTr="00AB5528">
        <w:trPr>
          <w:trHeight w:val="579"/>
        </w:trPr>
        <w:tc>
          <w:tcPr>
            <w:tcW w:w="391" w:type="dxa"/>
            <w:vAlign w:val="center"/>
          </w:tcPr>
          <w:p w14:paraId="2F7F1739" w14:textId="12EECEEC" w:rsidR="00FE13BF" w:rsidRPr="00EA7600" w:rsidRDefault="004E2487" w:rsidP="00FE13BF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39AAB056" w14:textId="090AE81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643BA9C8" w14:textId="1128FA0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FED55FD" w14:textId="4099E74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2F08C02D" w14:textId="3DB1D19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7DC13C16" w14:textId="43F943E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792B0B9A" w14:textId="10CAB2A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03691DA4" w14:textId="48EC3F8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72A2D871" w14:textId="13C8531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6C566C45" w14:textId="36BE0C7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A8491C5" w14:textId="66059BC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7" w:type="dxa"/>
            <w:gridSpan w:val="2"/>
            <w:vAlign w:val="center"/>
          </w:tcPr>
          <w:p w14:paraId="5AD91266" w14:textId="50583ACF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4A3B91B" w14:textId="7BB426BD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14:paraId="280129C9" w14:textId="15699535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FACC9DA" w14:textId="729669B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2C89520" w14:textId="32CC10B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40DB9CD" w14:textId="6B63CDC3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2D9DCAC3" w14:textId="2FB88B5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197853CA" w14:textId="5F3EAE7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gridSpan w:val="2"/>
            <w:vAlign w:val="center"/>
          </w:tcPr>
          <w:p w14:paraId="383321A8" w14:textId="7776936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1C9F097E" w14:textId="330BDDF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1C3BE9FD" w14:textId="39F58DC0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18C3FC3" w14:textId="21822FE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C77062A" w14:textId="042CE3F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3D34496E" w14:textId="14D2D4D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2" w:type="dxa"/>
            <w:tcBorders>
              <w:right w:val="single" w:sz="12" w:space="0" w:color="auto"/>
            </w:tcBorders>
            <w:vAlign w:val="center"/>
          </w:tcPr>
          <w:p w14:paraId="0918028A" w14:textId="51CD540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13BF" w:rsidRPr="003D2443" w14:paraId="1658E291" w14:textId="77777777" w:rsidTr="00AB5528">
        <w:trPr>
          <w:trHeight w:val="473"/>
        </w:trPr>
        <w:tc>
          <w:tcPr>
            <w:tcW w:w="4390" w:type="dxa"/>
            <w:gridSpan w:val="12"/>
            <w:shd w:val="clear" w:color="auto" w:fill="D9D9D9" w:themeFill="background1" w:themeFillShade="D9"/>
            <w:vAlign w:val="center"/>
          </w:tcPr>
          <w:p w14:paraId="7E6245BF" w14:textId="2CB2C331" w:rsidR="00FE13BF" w:rsidRPr="00902FB6" w:rsidRDefault="00902FB6" w:rsidP="00FE13BF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670" w:type="dxa"/>
            <w:gridSpan w:val="16"/>
            <w:shd w:val="clear" w:color="auto" w:fill="D9D9D9" w:themeFill="background1" w:themeFillShade="D9"/>
            <w:vAlign w:val="center"/>
          </w:tcPr>
          <w:p w14:paraId="2B55D1A8" w14:textId="5F745ABA" w:rsidR="00FE13BF" w:rsidRPr="00902FB6" w:rsidRDefault="00902FB6" w:rsidP="00FE13BF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C356A5" w:rsidRPr="003D2443" w14:paraId="359C1378" w14:textId="77777777" w:rsidTr="00AB5528">
        <w:trPr>
          <w:trHeight w:val="473"/>
        </w:trPr>
        <w:tc>
          <w:tcPr>
            <w:tcW w:w="4390" w:type="dxa"/>
            <w:gridSpan w:val="12"/>
            <w:shd w:val="clear" w:color="auto" w:fill="auto"/>
            <w:vAlign w:val="center"/>
          </w:tcPr>
          <w:p w14:paraId="4B57F5B5" w14:textId="77777777" w:rsidR="00C356A5" w:rsidRDefault="00C356A5" w:rsidP="00C356A5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62A8AC02" w14:textId="1261EB71" w:rsidR="00C356A5" w:rsidRPr="00902FB6" w:rsidRDefault="00C356A5" w:rsidP="00D664EE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gridSpan w:val="16"/>
            <w:shd w:val="clear" w:color="auto" w:fill="auto"/>
            <w:vAlign w:val="center"/>
          </w:tcPr>
          <w:p w14:paraId="7BDBAD80" w14:textId="3F1E8F08" w:rsidR="00C356A5" w:rsidRPr="00902FB6" w:rsidRDefault="00C356A5" w:rsidP="00D664EE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F78E46" w14:textId="77777777" w:rsidR="00C356A5" w:rsidRDefault="00C356A5">
      <w:pPr>
        <w:spacing w:line="240" w:lineRule="auto"/>
      </w:pPr>
    </w:p>
    <w:p w14:paraId="46D6A51E" w14:textId="5B13A144" w:rsidR="00C356A5" w:rsidRDefault="00C356A5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D664EE" w:rsidRPr="003D2443" w14:paraId="1CD5F019" w14:textId="77777777" w:rsidTr="00D664EE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34AAF06A" w14:textId="73BCEB8F" w:rsidR="00D664EE" w:rsidRDefault="00D664EE" w:rsidP="00513957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 WNIOSKODAWCY</w:t>
            </w:r>
          </w:p>
        </w:tc>
      </w:tr>
      <w:tr w:rsidR="00D664EE" w:rsidRPr="003D2443" w14:paraId="1478E168" w14:textId="77777777" w:rsidTr="00183430">
        <w:trPr>
          <w:trHeight w:val="6614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34D2538" w14:textId="376F59CD" w:rsidR="00D664EE" w:rsidRPr="00183430" w:rsidRDefault="00D664EE" w:rsidP="00D664EE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sz w:val="22"/>
                <w:lang w:eastAsia="ar-SA"/>
              </w:rPr>
              <w:t>Świadomy(a) odpowiedzialności karnej  z art. 297 § 1  ustawy z dnia 6 czerwca 1997 r. Kodeksu karnego, zgodnie  z którym w przypadku przedłożenia w celu uzyskania wsparcia finansowego podrobionego, przerobionego, poświadczającego nieprawdę albo nierzetelny dokument albo nierzetelne, pisemne oświadczenie dotyczące okoliczności o istotnym znaczeniu oświadczam, że:</w:t>
            </w:r>
          </w:p>
          <w:p w14:paraId="37A5AB11" w14:textId="31D4C318" w:rsidR="00D664EE" w:rsidRPr="00BA5E1C" w:rsidRDefault="00D664EE" w:rsidP="009A71BE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BA5E1C">
              <w:rPr>
                <w:rFonts w:eastAsia="Times New Roman"/>
                <w:b/>
                <w:bCs/>
                <w:sz w:val="22"/>
                <w:lang w:eastAsia="ar-SA"/>
              </w:rPr>
              <w:t xml:space="preserve">znana jest mi treść i spełniam warunki określone w </w:t>
            </w:r>
            <w:r w:rsidRPr="00BA5E1C">
              <w:rPr>
                <w:rFonts w:eastAsia="Times New Roman"/>
                <w:sz w:val="22"/>
                <w:lang w:eastAsia="ar-SA"/>
              </w:rPr>
              <w:t>art. 66 n ustawy z</w:t>
            </w:r>
            <w:r w:rsidR="00183430" w:rsidRPr="00BA5E1C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dnia 20 kwietnia 2004r. o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promocji zatrudnienia i instytucjach rynku pracy</w:t>
            </w:r>
            <w:r w:rsidR="0095383F">
              <w:rPr>
                <w:rFonts w:eastAsia="Times New Roman"/>
                <w:sz w:val="22"/>
                <w:lang w:eastAsia="ar-SA"/>
              </w:rPr>
              <w:t>;</w:t>
            </w:r>
          </w:p>
          <w:p w14:paraId="5A804468" w14:textId="65EC635D" w:rsidR="00D664EE" w:rsidRPr="00183430" w:rsidRDefault="00D664EE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podjąć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8417B7">
              <w:rPr>
                <w:sz w:val="22"/>
              </w:rPr>
            </w:r>
            <w:r w:rsidR="008417B7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</w:t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zatrudnienie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8417B7">
              <w:rPr>
                <w:sz w:val="22"/>
              </w:rPr>
            </w:r>
            <w:r w:rsidR="008417B7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inną pracę zarobkową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8417B7">
              <w:rPr>
                <w:sz w:val="22"/>
              </w:rPr>
            </w:r>
            <w:r w:rsidR="008417B7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działalność gospodarczą</w:t>
            </w: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 przez okres co najmniej 6 miesięcy w terminie 8 miesięcy od dnia otrzymania bonu;</w:t>
            </w:r>
          </w:p>
          <w:p w14:paraId="3887C8CA" w14:textId="2A69FCFD" w:rsidR="00D664EE" w:rsidRPr="0007072B" w:rsidRDefault="004E7C34" w:rsidP="007F18E9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8417B7">
              <w:rPr>
                <w:sz w:val="22"/>
              </w:rPr>
            </w:r>
            <w:r w:rsidR="008417B7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</w:t>
            </w:r>
            <w:r w:rsidR="00D664EE" w:rsidRPr="00183430">
              <w:rPr>
                <w:sz w:val="22"/>
              </w:rPr>
              <w:t xml:space="preserve">będę osiągał (a) </w:t>
            </w:r>
            <w:r w:rsidR="00D664EE"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4EE" w:rsidRPr="00183430">
              <w:rPr>
                <w:sz w:val="22"/>
              </w:rPr>
              <w:instrText xml:space="preserve"> FORMCHECKBOX </w:instrText>
            </w:r>
            <w:r w:rsidR="008417B7">
              <w:rPr>
                <w:sz w:val="22"/>
              </w:rPr>
            </w:r>
            <w:r w:rsidR="008417B7">
              <w:rPr>
                <w:sz w:val="22"/>
              </w:rPr>
              <w:fldChar w:fldCharType="separate"/>
            </w:r>
            <w:r w:rsidR="00D664EE" w:rsidRPr="00183430">
              <w:rPr>
                <w:sz w:val="22"/>
              </w:rPr>
              <w:fldChar w:fldCharType="end"/>
            </w:r>
            <w:r w:rsidR="00D664EE" w:rsidRPr="00183430">
              <w:rPr>
                <w:sz w:val="22"/>
              </w:rPr>
              <w:t xml:space="preserve"> nie będę osiągał (a) </w:t>
            </w:r>
            <w:r w:rsidR="00D664EE" w:rsidRPr="00183430">
              <w:rPr>
                <w:rFonts w:eastAsia="Times New Roman"/>
                <w:sz w:val="22"/>
                <w:lang w:eastAsia="ar-SA"/>
              </w:rPr>
              <w:t xml:space="preserve">(w związku z podjęciem zatrudnienia, innej pracy zarobkowej lub działalności gospodarczej) </w:t>
            </w:r>
            <w:r w:rsidR="00D664EE" w:rsidRPr="00183430">
              <w:rPr>
                <w:rFonts w:eastAsia="Times New Roman"/>
                <w:b/>
                <w:bCs/>
                <w:sz w:val="22"/>
                <w:lang w:eastAsia="ar-SA"/>
              </w:rPr>
              <w:t>wynagrodzenie lub przychód w wysokości co najmniej minimalnego wynagrodzenia</w:t>
            </w:r>
            <w:r w:rsidR="00D664EE" w:rsidRPr="00183430">
              <w:rPr>
                <w:rFonts w:eastAsia="Times New Roman"/>
                <w:sz w:val="22"/>
                <w:lang w:eastAsia="ar-SA"/>
              </w:rPr>
              <w:t xml:space="preserve"> za pracę brutto miesięcznie oraz </w:t>
            </w:r>
            <w:r w:rsidR="00D664EE"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4EE" w:rsidRPr="00183430">
              <w:rPr>
                <w:sz w:val="22"/>
              </w:rPr>
              <w:instrText xml:space="preserve"> FORMCHECKBOX </w:instrText>
            </w:r>
            <w:r w:rsidR="008417B7">
              <w:rPr>
                <w:sz w:val="22"/>
              </w:rPr>
            </w:r>
            <w:r w:rsidR="008417B7">
              <w:rPr>
                <w:sz w:val="22"/>
              </w:rPr>
              <w:fldChar w:fldCharType="separate"/>
            </w:r>
            <w:r w:rsidR="00D664EE" w:rsidRPr="00183430">
              <w:rPr>
                <w:sz w:val="22"/>
              </w:rPr>
              <w:fldChar w:fldCharType="end"/>
            </w:r>
            <w:r w:rsidR="00D664EE" w:rsidRPr="00183430">
              <w:rPr>
                <w:sz w:val="22"/>
              </w:rPr>
              <w:t xml:space="preserve"> będę </w:t>
            </w:r>
            <w:r w:rsidR="00D664EE"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64EE" w:rsidRPr="00183430">
              <w:rPr>
                <w:sz w:val="22"/>
              </w:rPr>
              <w:instrText xml:space="preserve"> FORMCHECKBOX </w:instrText>
            </w:r>
            <w:r w:rsidR="008417B7">
              <w:rPr>
                <w:sz w:val="22"/>
              </w:rPr>
            </w:r>
            <w:r w:rsidR="008417B7">
              <w:rPr>
                <w:sz w:val="22"/>
              </w:rPr>
              <w:fldChar w:fldCharType="separate"/>
            </w:r>
            <w:r w:rsidR="00D664EE" w:rsidRPr="00183430">
              <w:rPr>
                <w:sz w:val="22"/>
              </w:rPr>
              <w:fldChar w:fldCharType="end"/>
            </w:r>
            <w:r w:rsidR="00D664EE" w:rsidRPr="00183430">
              <w:rPr>
                <w:sz w:val="22"/>
              </w:rPr>
              <w:t xml:space="preserve"> nie będę </w:t>
            </w:r>
            <w:r w:rsidR="00D664EE" w:rsidRPr="0007072B">
              <w:rPr>
                <w:rFonts w:eastAsia="Times New Roman"/>
                <w:sz w:val="22"/>
                <w:lang w:eastAsia="ar-SA"/>
              </w:rPr>
              <w:t>podlegał(a)</w:t>
            </w:r>
            <w:r w:rsidR="00D664EE" w:rsidRPr="0007072B">
              <w:rPr>
                <w:rFonts w:eastAsia="Times New Roman"/>
                <w:b/>
                <w:bCs/>
                <w:sz w:val="22"/>
                <w:lang w:eastAsia="ar-SA"/>
              </w:rPr>
              <w:t xml:space="preserve"> ubezpieczeniom społecznym;</w:t>
            </w:r>
          </w:p>
          <w:p w14:paraId="6034A290" w14:textId="40EB096D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w całości w terminie 30 dni od dnia doręczenia wezwania starosty w przypadku, o którym mowa w art. 66 n ust. 5 pkt 1 ustawy o promocji zatrudnienia i instytucjach rynku pracy</w:t>
            </w:r>
            <w:r w:rsidR="00526469">
              <w:rPr>
                <w:rFonts w:eastAsia="Times New Roman"/>
                <w:sz w:val="22"/>
                <w:lang w:eastAsia="ar-SA"/>
              </w:rPr>
              <w:t>;</w:t>
            </w:r>
          </w:p>
          <w:p w14:paraId="6FF685AE" w14:textId="40AFFA55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proporcjonalnie do udokumentowanego okresu pozostawiania w zatrudnieniu, wykonywania innej pracy zarobkowej lub prowadzenia działalności gospodarczej w terminie 30 dni od dnia doręczenia wezwania Starosty w przypadku, o którym mowa w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183430">
              <w:rPr>
                <w:rFonts w:eastAsia="Times New Roman"/>
                <w:sz w:val="22"/>
                <w:lang w:eastAsia="ar-SA"/>
              </w:rPr>
              <w:t>art. 66 n ust. 5 pkt 2 ustawy o promocji zatrudnienia i instytucjach rynku pracy</w:t>
            </w:r>
            <w:r w:rsidR="008417B7">
              <w:rPr>
                <w:rFonts w:eastAsia="Times New Roman"/>
                <w:sz w:val="22"/>
                <w:lang w:eastAsia="ar-SA"/>
              </w:rPr>
              <w:t>;</w:t>
            </w:r>
          </w:p>
          <w:p w14:paraId="45D4CF42" w14:textId="5AD4CE8A" w:rsidR="00D664EE" w:rsidRPr="00183430" w:rsidRDefault="00513957" w:rsidP="003F17C0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przyjmuję </w:t>
            </w:r>
            <w:r w:rsidRPr="00183430">
              <w:rPr>
                <w:rFonts w:eastAsia="Times New Roman"/>
                <w:sz w:val="22"/>
                <w:lang w:eastAsia="ar-SA"/>
              </w:rPr>
              <w:t>do wiadomości, że wniosek zostanie rozpatrzony negatywnie, jeżeli wniosek lub przedłożone w załączeniu dokumenty są niekompletne lub nieprawidłowe i mimo wezwania nie przedłożę poprawnego wniosku lub właściwych dokumentów w terminie wyznaczonym przez Urząd.</w:t>
            </w:r>
          </w:p>
          <w:p w14:paraId="12B713A2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513957" w:rsidRPr="003D2443" w14:paraId="4B82EFA5" w14:textId="77777777" w:rsidTr="00566C0C">
        <w:trPr>
          <w:trHeight w:val="47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6A61884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0748DB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513957" w:rsidRPr="003D2443" w14:paraId="5BD3D8D3" w14:textId="77777777" w:rsidTr="00566C0C">
        <w:trPr>
          <w:trHeight w:val="473"/>
        </w:trPr>
        <w:tc>
          <w:tcPr>
            <w:tcW w:w="4673" w:type="dxa"/>
            <w:shd w:val="clear" w:color="auto" w:fill="auto"/>
            <w:vAlign w:val="center"/>
          </w:tcPr>
          <w:p w14:paraId="793070F8" w14:textId="77777777" w:rsidR="00513957" w:rsidRDefault="00513957" w:rsidP="00566C0C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526AC6BD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557292F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1E90E9" w14:textId="38ACE185" w:rsidR="00D664EE" w:rsidRDefault="00D664EE">
      <w:pPr>
        <w:spacing w:line="240" w:lineRule="auto"/>
      </w:pPr>
    </w:p>
    <w:p w14:paraId="5B547305" w14:textId="51CD8080" w:rsidR="00183430" w:rsidRDefault="00183430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D118EA" w:rsidRPr="003D2443" w14:paraId="01887226" w14:textId="77777777" w:rsidTr="00C45C4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50590101" w14:textId="1DB16E9B" w:rsidR="00D118EA" w:rsidRDefault="004E7C34" w:rsidP="00D118EA">
            <w:pPr>
              <w:pStyle w:val="Akapitzlist"/>
              <w:numPr>
                <w:ilvl w:val="0"/>
                <w:numId w:val="25"/>
              </w:numPr>
              <w:shd w:val="clear" w:color="auto" w:fill="FFE599" w:themeFill="accent4" w:themeFillTint="66"/>
              <w:tabs>
                <w:tab w:val="clear" w:pos="1038"/>
              </w:tabs>
              <w:suppressAutoHyphens/>
              <w:rPr>
                <w:sz w:val="20"/>
              </w:rPr>
            </w:pPr>
            <w:r>
              <w:rPr>
                <w:rFonts w:eastAsia="Times New Roman"/>
                <w:b/>
                <w:sz w:val="22"/>
                <w:szCs w:val="24"/>
                <w:lang w:eastAsia="ar-SA"/>
              </w:rPr>
              <w:lastRenderedPageBreak/>
              <w:t>INFORMACJA DOTYCZĄCA PRZETWARZANIA DANYCH OSOBOWYCH</w:t>
            </w:r>
          </w:p>
        </w:tc>
      </w:tr>
      <w:tr w:rsidR="00D118EA" w:rsidRPr="003D2443" w14:paraId="6358A058" w14:textId="77777777" w:rsidTr="00C45C47">
        <w:trPr>
          <w:trHeight w:val="6614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3219EA57" w14:textId="77777777" w:rsidR="004E7C34" w:rsidRDefault="004E7C34" w:rsidP="004E7C34">
            <w:pPr>
              <w:jc w:val="both"/>
              <w:rPr>
                <w:sz w:val="20"/>
                <w:szCs w:val="20"/>
              </w:rPr>
            </w:pPr>
            <w:bookmarkStart w:id="5" w:name="_Hlk93907402"/>
            <w:r>
              <w:rPr>
                <w:i/>
                <w:iCs/>
                <w:sz w:val="20"/>
                <w:szCs w:val="20"/>
              </w:rPr>
              <w:t>Zgodnie z art. 13 Rozporządzenia Parlamentu Europejskiego i Rady (UE) 2016/679 z dnia 27 kwietnia 2016 r.      w sprawie ochrony osób fizycznych w związku z przetwarzaniem danych osobowych i w sprawie  swobodnego przepływu takich danych oraz uchylenia dyrektywy 95/46/WE (ogólne rozporządzenie o ochronie danych) zwanego dalej „RODO”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formujemy, że:</w:t>
            </w:r>
          </w:p>
          <w:p w14:paraId="273FC899" w14:textId="77777777" w:rsidR="004E7C34" w:rsidRDefault="004E7C34" w:rsidP="004E7C34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4FF69E0" w14:textId="77777777" w:rsidR="004E7C34" w:rsidRDefault="004E7C34" w:rsidP="004E7C34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em Pani/Pana danych osobowych jest Powiatowy Urząd Pracy w Leżajsku reprezentowany przez Dyrektora, z siedzibą: ul. Mickiewicza 56, 37-300 Leżajsk</w:t>
            </w:r>
          </w:p>
          <w:p w14:paraId="658D9D79" w14:textId="77777777" w:rsidR="004E7C34" w:rsidRDefault="004E7C34" w:rsidP="004E7C34">
            <w:pPr>
              <w:ind w:left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:</w:t>
            </w:r>
          </w:p>
          <w:p w14:paraId="04DF28C4" w14:textId="77777777" w:rsidR="004E7C34" w:rsidRDefault="004E7C34" w:rsidP="004E7C34">
            <w:pPr>
              <w:numPr>
                <w:ilvl w:val="1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ą tradycyjną na adres:</w:t>
            </w:r>
          </w:p>
          <w:p w14:paraId="002B99B6" w14:textId="77777777" w:rsidR="004E7C34" w:rsidRDefault="004E7C34" w:rsidP="004E7C34">
            <w:pPr>
              <w:ind w:left="14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Urząd Pracy w Leżajsku ul. Mickiewicza 56, 37-300 Leżajsk;</w:t>
            </w:r>
          </w:p>
          <w:p w14:paraId="23B47891" w14:textId="77777777" w:rsidR="004E7C34" w:rsidRDefault="004E7C34" w:rsidP="004E7C34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ą elektroniczną na adres: </w:t>
            </w:r>
            <w:hyperlink r:id="rId9" w:history="1">
              <w:r w:rsidRPr="004E7C34">
                <w:rPr>
                  <w:rStyle w:val="Hipercze"/>
                  <w:color w:val="auto"/>
                  <w:sz w:val="20"/>
                  <w:szCs w:val="20"/>
                </w:rPr>
                <w:t>pup@praca.lezajsk.pl</w:t>
              </w:r>
            </w:hyperlink>
            <w:r w:rsidRPr="004E7C34">
              <w:rPr>
                <w:sz w:val="20"/>
                <w:szCs w:val="20"/>
              </w:rPr>
              <w:t>;</w:t>
            </w:r>
          </w:p>
          <w:p w14:paraId="5D8214EA" w14:textId="77777777" w:rsidR="004E7C34" w:rsidRDefault="004E7C34" w:rsidP="004E7C34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znie pod numerem: (17) 272-73-73 lub (17)240-67-20;</w:t>
            </w:r>
          </w:p>
          <w:p w14:paraId="62692CBF" w14:textId="77777777" w:rsidR="004E7C34" w:rsidRDefault="004E7C34" w:rsidP="004E7C34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kontaktowe inspektora ochrony danych: </w:t>
            </w:r>
            <w:hyperlink r:id="rId10" w:history="1">
              <w:r w:rsidRPr="004E7C34">
                <w:rPr>
                  <w:rStyle w:val="Hipercze"/>
                  <w:color w:val="auto"/>
                  <w:sz w:val="20"/>
                  <w:szCs w:val="20"/>
                </w:rPr>
                <w:t>iod@starostwo.lezajsk.pl</w:t>
              </w:r>
            </w:hyperlink>
            <w:r w:rsidRPr="004E7C34">
              <w:rPr>
                <w:sz w:val="20"/>
                <w:szCs w:val="20"/>
              </w:rPr>
              <w:t>;</w:t>
            </w:r>
          </w:p>
          <w:p w14:paraId="77E6901F" w14:textId="77777777" w:rsidR="004E7C34" w:rsidRDefault="004E7C34" w:rsidP="004E7C34">
            <w:pPr>
              <w:numPr>
                <w:ilvl w:val="0"/>
                <w:numId w:val="40"/>
              </w:numPr>
              <w:spacing w:before="100" w:before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/Pana dane osobowe będą przetwarzane na podstawie art. 6 ust. 1 lit c i lit. e RODO w celu wykonania zadania  realizowanego w interesie publicznym oraz wypełnienia obowiązku prawnego ciążącego na administratorze (związanego ze złożonym wnioskiem) wynikającego z ustawy z dnia 20 kwietnia 2004r. o promocji zatrudnienia i instytucjach rynku pracy, art. 6 ust. 1 lit. a RODO na podstawie udzielonej zgody w zakresie i celu określonym w treści zgody oraz innych przepisów prawa;</w:t>
            </w:r>
          </w:p>
          <w:p w14:paraId="6333F550" w14:textId="77777777" w:rsidR="004E7C34" w:rsidRDefault="004E7C34" w:rsidP="004E7C34">
            <w:pPr>
              <w:numPr>
                <w:ilvl w:val="0"/>
                <w:numId w:val="40"/>
              </w:numPr>
              <w:spacing w:before="100" w:before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iorcami Pani/Pana danych osobowych będą wyłącznie podmioty uprawnione do uzyskania danych osobowych na podstawie przepisów prawa (np.: sądy, komornicy sądowi, organy ścigania, PUW, WUP, MRiPS) oraz zawartych umów (np.: operator pocztowy, dostawcy usług IT w ramach podpisanych umów w zakresie nadzoru autorskiego nad oprogramowaniem, w którym przetwarzane są dane); </w:t>
            </w:r>
          </w:p>
          <w:p w14:paraId="5B56E83C" w14:textId="77777777" w:rsidR="004E7C34" w:rsidRDefault="004E7C34" w:rsidP="004E7C34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/Pana dane osobowe będą przetwarzane przez okres niezbędny do realizacji celu przetwarzania wskazanego w pkt 3 oraz przechowywane w obowiązkowym okresie przechowywania dokumentacji zgodnie z Jednolitym Rzeczowym Wykazem Akt obowiązującym w Powiatowym Urzędzie Pracy        w Leżajsku;</w:t>
            </w:r>
          </w:p>
          <w:p w14:paraId="30182E66" w14:textId="77777777" w:rsidR="004E7C34" w:rsidRDefault="004E7C34" w:rsidP="004E7C34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Pani/Pan prawo dostępu do swoich danych osobowych, ich sprostowania lub ograniczenia przetwarzania oraz prawo do wniesienia sprzeciwu wobec przetwarzania. Z uwagi na to, że podstawą przetwarzania danych osobowych przez PUP w Leżajsku są przepisy prawa, uprawnienie to może być ograniczone lub wyłączone. W przypadku, gdy przetwarzanie danych osobowych odbywa się na podstawie zgody, przysługuje Pani/Panu prawo do cofnięcia tej zgody w dowolnym momencie przy czym jej wycofanie nie wpłynie na zgodność z prawem przetwarzania, którego dokonano na podstawie zgody przed jej cofnięciem;</w:t>
            </w:r>
          </w:p>
          <w:p w14:paraId="2AB8C869" w14:textId="77777777" w:rsidR="004E7C34" w:rsidRDefault="004E7C34" w:rsidP="004E7C34">
            <w:pPr>
              <w:numPr>
                <w:ilvl w:val="0"/>
                <w:numId w:val="40"/>
              </w:numPr>
              <w:spacing w:before="100" w:before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uguje Pani/Panu prawo wniesienia skargi do Prezesa Urzędu Ochrony Danych Osobowych na adres: Urząd Ochrony Danych Osobowych, ul. Stawki 2, 00-193 Warszawa;</w:t>
            </w:r>
          </w:p>
          <w:p w14:paraId="0DED3751" w14:textId="77777777" w:rsidR="004E7C34" w:rsidRDefault="004E7C34" w:rsidP="004E7C34">
            <w:pPr>
              <w:pStyle w:val="Akapitzlist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przez Panią/Pana danych osobowych jest wymogiem ustawowym oraz warunkiem zawarcia umowy. Konsekwencją niepodania wymaganych danych osobowych skutkować będzie brakiem możliwości realizacji czynności urzędowych lub nie zawarciem umowy;</w:t>
            </w:r>
          </w:p>
          <w:p w14:paraId="606FE9BA" w14:textId="77777777" w:rsidR="004E7C34" w:rsidRDefault="004E7C34" w:rsidP="004E7C34">
            <w:pPr>
              <w:pStyle w:val="Akapitzlist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owy Urząd Pracy w Leżajsku nie będzie wykorzystywał Pani/Pana danych do zautomatyzowanego podejmowania decyzji, w tym profilowania, o którym mowa w art. 22 ust. 1 i 4 RODO.</w:t>
            </w:r>
          </w:p>
          <w:p w14:paraId="40667377" w14:textId="77777777" w:rsidR="004E7C34" w:rsidRDefault="004E7C34" w:rsidP="004E7C34">
            <w:pPr>
              <w:pStyle w:val="Akapitzlist"/>
              <w:jc w:val="both"/>
              <w:rPr>
                <w:sz w:val="22"/>
              </w:rPr>
            </w:pPr>
          </w:p>
          <w:p w14:paraId="35686F7A" w14:textId="77777777" w:rsidR="004E7C34" w:rsidRDefault="004E7C34" w:rsidP="004E7C34">
            <w:pPr>
              <w:pStyle w:val="Akapitzlist"/>
              <w:jc w:val="both"/>
              <w:rPr>
                <w:rFonts w:ascii="Calibri" w:hAnsi="Calibri" w:cs="Calibri"/>
              </w:rPr>
            </w:pPr>
          </w:p>
          <w:p w14:paraId="02896D98" w14:textId="77777777" w:rsidR="004E7C34" w:rsidRDefault="004E7C34" w:rsidP="004E7C34">
            <w:pPr>
              <w:pStyle w:val="Akapitzlis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Dyrektor</w:t>
            </w:r>
          </w:p>
          <w:p w14:paraId="6D3E24A0" w14:textId="77777777" w:rsidR="004E7C34" w:rsidRDefault="004E7C34" w:rsidP="004E7C34">
            <w:pPr>
              <w:pStyle w:val="Akapitzlis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Monika Smoleń</w:t>
            </w:r>
          </w:p>
          <w:p w14:paraId="0410081D" w14:textId="77777777" w:rsidR="004E7C34" w:rsidRDefault="004E7C34" w:rsidP="004E7C34">
            <w:pPr>
              <w:pStyle w:val="Akapitzlis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Powiatowego Urzędu Pracy</w:t>
            </w:r>
          </w:p>
          <w:p w14:paraId="7613FFFF" w14:textId="77777777" w:rsidR="004E7C34" w:rsidRDefault="004E7C34" w:rsidP="004E7C34">
            <w:pPr>
              <w:pStyle w:val="Akapitzlist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                                                                        w Leżajsku </w:t>
            </w:r>
          </w:p>
          <w:p w14:paraId="7850D411" w14:textId="77777777" w:rsidR="004E7C34" w:rsidRDefault="004E7C34" w:rsidP="004E7C34">
            <w:pPr>
              <w:pStyle w:val="Akapitzli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t xml:space="preserve">                                                                       </w:t>
            </w:r>
            <w:r>
              <w:rPr>
                <w:rFonts w:cs="Calibri"/>
                <w:sz w:val="18"/>
                <w:szCs w:val="18"/>
              </w:rPr>
              <w:t>/-/ podpisano kwalifikowalnym podpisem elektronicznym</w:t>
            </w:r>
          </w:p>
          <w:p w14:paraId="6A97F9D7" w14:textId="77777777" w:rsidR="00D118EA" w:rsidRDefault="00D118EA" w:rsidP="00D118EA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5"/>
      <w:tr w:rsidR="00D118EA" w:rsidRPr="003D2443" w14:paraId="5FD92310" w14:textId="77777777" w:rsidTr="00C45C47">
        <w:trPr>
          <w:trHeight w:val="47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A0C37BE" w14:textId="77777777" w:rsidR="00D118EA" w:rsidRPr="00902FB6" w:rsidRDefault="00D118EA" w:rsidP="00C45C47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1C363D2" w14:textId="77777777" w:rsidR="00D118EA" w:rsidRPr="00902FB6" w:rsidRDefault="00D118EA" w:rsidP="00C45C47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D118EA" w:rsidRPr="003D2443" w14:paraId="7299EA30" w14:textId="77777777" w:rsidTr="00C45C47">
        <w:trPr>
          <w:trHeight w:val="473"/>
        </w:trPr>
        <w:tc>
          <w:tcPr>
            <w:tcW w:w="4673" w:type="dxa"/>
            <w:shd w:val="clear" w:color="auto" w:fill="auto"/>
            <w:vAlign w:val="center"/>
          </w:tcPr>
          <w:p w14:paraId="28230A5C" w14:textId="77777777" w:rsidR="00D118EA" w:rsidRDefault="00D118EA" w:rsidP="00C45C47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63513453" w14:textId="77777777" w:rsidR="00D118EA" w:rsidRPr="00902FB6" w:rsidRDefault="00D118EA" w:rsidP="00C45C47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D514A3D" w14:textId="77777777" w:rsidR="00D118EA" w:rsidRPr="00902FB6" w:rsidRDefault="00D118EA" w:rsidP="00C45C47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3C787BD" w14:textId="28FAA644" w:rsidR="00183430" w:rsidRDefault="00183430">
      <w:pPr>
        <w:spacing w:line="240" w:lineRule="auto"/>
      </w:pPr>
    </w:p>
    <w:p w14:paraId="32C94DC1" w14:textId="6FB8B0CA" w:rsidR="00D118EA" w:rsidRDefault="00D118EA">
      <w:pPr>
        <w:spacing w:line="240" w:lineRule="auto"/>
      </w:pPr>
    </w:p>
    <w:p w14:paraId="1B6320C2" w14:textId="14EFE924" w:rsidR="00D118EA" w:rsidRDefault="00D118EA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2487" w:rsidRPr="003D2443" w14:paraId="599620C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2DE587C3" w14:textId="7ED52029" w:rsidR="004E2487" w:rsidRPr="00513957" w:rsidRDefault="004E2487" w:rsidP="00F82AB4">
            <w:pPr>
              <w:pStyle w:val="Wniosekprzepisy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bookmarkStart w:id="6" w:name="_Hlk125705523"/>
            <w:r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OPINIA DORADCY KLIENTA (należy opisać powiązania bonu z ustaleniami założonymi w Indywidualnym Planie Działania oraz uzasadnić przyznanie bonu)</w:t>
            </w:r>
          </w:p>
        </w:tc>
      </w:tr>
      <w:tr w:rsidR="004E2487" w:rsidRPr="003D2443" w14:paraId="51A0279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F734894" w14:textId="77777777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CE30C9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C13C115" w14:textId="6D6694A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0901F0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362CE46" w14:textId="44035A4F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5977F6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FAC71D3" w14:textId="40002EE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621E6A3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214E1A8" w14:textId="6D99D7AD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44FAA51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1F3E73B" w14:textId="5E9D2BD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66B3DCC5" w14:textId="5C408FF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FD8F70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3EACBFB" w14:textId="73571BF8" w:rsidR="00D664EE" w:rsidRPr="00FE13BF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62FD0B61" w14:textId="77777777" w:rsidTr="004E2487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01AB3974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4EE">
              <w:rPr>
                <w:rFonts w:ascii="Times New Roman" w:hAnsi="Times New Roman" w:cs="Times New Roman"/>
                <w:sz w:val="20"/>
                <w:szCs w:val="20"/>
              </w:rPr>
              <w:t>Data i podpis doradcy klienta</w:t>
            </w:r>
          </w:p>
          <w:p w14:paraId="29FA34FE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21359" w14:textId="20C7BF14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A11DB1" w14:textId="15BBAB94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C356A5" w:rsidRPr="003D2443" w14:paraId="1D2F51C1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16678A3F" w14:textId="5376D98A" w:rsidR="00C356A5" w:rsidRPr="00513957" w:rsidRDefault="00C356A5" w:rsidP="00F82AB4">
            <w:pPr>
              <w:pStyle w:val="Wniosekprzepisy"/>
              <w:numPr>
                <w:ilvl w:val="0"/>
                <w:numId w:val="25"/>
              </w:num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7" w:name="_Hlk62204767"/>
            <w:r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4E2487"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nia pracownika merytorycznego pod względem merytorycznym</w:t>
            </w:r>
          </w:p>
        </w:tc>
      </w:tr>
      <w:tr w:rsidR="00C356A5" w:rsidRPr="003D2443" w14:paraId="2708E23D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42E4ADE" w14:textId="7777777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F6280AA" w14:textId="061F03C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65F125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84F8A4B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E792E4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9F1E549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FF60CE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D596BD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A8A9E8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2F053D7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8CD652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AAE615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1ED9D83F" w14:textId="261555F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E43495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30EA348" w14:textId="254B9D0C" w:rsidR="00C356A5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1175446" w14:textId="6774B347" w:rsidR="00C356A5" w:rsidRPr="00FE13BF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764A546E" w14:textId="77777777" w:rsidTr="004E2487">
        <w:trPr>
          <w:trHeight w:val="501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023D9C3" w14:textId="77777777" w:rsid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487">
              <w:rPr>
                <w:rFonts w:ascii="Times New Roman" w:hAnsi="Times New Roman" w:cs="Times New Roman"/>
                <w:sz w:val="20"/>
                <w:szCs w:val="20"/>
              </w:rPr>
              <w:t xml:space="preserve">Data i 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ownika merytorycznego</w:t>
            </w:r>
          </w:p>
          <w:p w14:paraId="4725C58F" w14:textId="7ECFACC4" w:rsidR="004E2487" w:rsidRP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1068096" w14:textId="77777777" w:rsidR="004E2487" w:rsidRDefault="004E2487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32A5C5F1" w14:textId="77777777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95D648" w14:textId="340EB0EA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7"/>
      <w:bookmarkEnd w:id="6"/>
    </w:tbl>
    <w:p w14:paraId="7E337049" w14:textId="77777777" w:rsidR="00C356A5" w:rsidRDefault="00C356A5">
      <w:pPr>
        <w:spacing w:line="240" w:lineRule="auto"/>
      </w:pPr>
    </w:p>
    <w:p w14:paraId="4EC0C895" w14:textId="77777777" w:rsidR="00C356A5" w:rsidRDefault="00C356A5"/>
    <w:bookmarkEnd w:id="0"/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074514FF" w14:textId="77777777" w:rsidR="00513957" w:rsidRDefault="00513957" w:rsidP="00513957">
      <w:r>
        <w:t>Załączniki do wniosku:</w:t>
      </w:r>
    </w:p>
    <w:p w14:paraId="0043372F" w14:textId="4BD47FE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2 </w:t>
      </w:r>
      <w:r w:rsidR="00513957" w:rsidRPr="008A6E33">
        <w:rPr>
          <w:color w:val="auto"/>
          <w:sz w:val="23"/>
          <w:szCs w:val="23"/>
        </w:rPr>
        <w:t>Deklaracja pracodawcy o zamiarze zatrudnienia osoby bezrobotnej</w:t>
      </w:r>
      <w:r w:rsidR="00B9630B">
        <w:rPr>
          <w:color w:val="auto"/>
          <w:sz w:val="23"/>
          <w:szCs w:val="23"/>
        </w:rPr>
        <w:t>;</w:t>
      </w:r>
    </w:p>
    <w:p w14:paraId="2DA8B08F" w14:textId="394455BF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3 </w:t>
      </w:r>
      <w:r w:rsidR="00513957" w:rsidRPr="008A6E33">
        <w:rPr>
          <w:color w:val="auto"/>
          <w:sz w:val="23"/>
          <w:szCs w:val="23"/>
        </w:rPr>
        <w:t>Deklaracja osoby bezrobotnej o rozpoczęciu działalności gospodarczej</w:t>
      </w:r>
      <w:r w:rsidR="00B9630B">
        <w:rPr>
          <w:color w:val="auto"/>
          <w:sz w:val="23"/>
          <w:szCs w:val="23"/>
        </w:rPr>
        <w:t>;</w:t>
      </w:r>
    </w:p>
    <w:p w14:paraId="3B8A376A" w14:textId="7298D65D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4 </w:t>
      </w:r>
      <w:r w:rsidR="00513957" w:rsidRPr="008A6E33">
        <w:rPr>
          <w:color w:val="auto"/>
          <w:sz w:val="23"/>
          <w:szCs w:val="23"/>
        </w:rPr>
        <w:t>Zaświadczenie o zatrudnieniu Poręczyciela</w:t>
      </w:r>
      <w:r w:rsidR="00B9630B">
        <w:rPr>
          <w:color w:val="auto"/>
          <w:sz w:val="23"/>
          <w:szCs w:val="23"/>
        </w:rPr>
        <w:t>;</w:t>
      </w:r>
    </w:p>
    <w:p w14:paraId="407CC116" w14:textId="6CFADA16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5 </w:t>
      </w:r>
      <w:r w:rsidR="00513957" w:rsidRPr="008A6E33">
        <w:rPr>
          <w:color w:val="auto"/>
          <w:sz w:val="23"/>
          <w:szCs w:val="23"/>
        </w:rPr>
        <w:t>Oświadczenie Poręczyciela</w:t>
      </w:r>
      <w:r w:rsidR="00B9630B">
        <w:rPr>
          <w:color w:val="auto"/>
          <w:sz w:val="23"/>
          <w:szCs w:val="23"/>
        </w:rPr>
        <w:t>;</w:t>
      </w:r>
    </w:p>
    <w:p w14:paraId="0D085232" w14:textId="3EE5C45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6 </w:t>
      </w:r>
      <w:r w:rsidR="00513957" w:rsidRPr="008A6E33">
        <w:rPr>
          <w:color w:val="auto"/>
          <w:sz w:val="23"/>
          <w:szCs w:val="23"/>
        </w:rPr>
        <w:t>Oświadczenie osoby bezrobotnej o blokadzie środków na rachunku bankowym</w:t>
      </w:r>
      <w:r w:rsidR="00B9630B">
        <w:rPr>
          <w:color w:val="auto"/>
          <w:sz w:val="23"/>
          <w:szCs w:val="23"/>
        </w:rPr>
        <w:t>.</w:t>
      </w: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AC77B3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86FF" w14:textId="77777777" w:rsidR="00D664EE" w:rsidRDefault="00D664EE" w:rsidP="00B34379">
      <w:pPr>
        <w:spacing w:line="240" w:lineRule="auto"/>
      </w:pPr>
      <w:r>
        <w:separator/>
      </w:r>
    </w:p>
  </w:endnote>
  <w:endnote w:type="continuationSeparator" w:id="0">
    <w:p w14:paraId="7668C5A4" w14:textId="77777777" w:rsidR="00D664EE" w:rsidRDefault="00D664EE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D664EE" w:rsidRDefault="00D664EE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D664EE" w:rsidRPr="00E525FA" w:rsidRDefault="00D664EE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D664EE" w:rsidRPr="00E525FA" w:rsidRDefault="00D664EE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D664EE" w:rsidRDefault="00D66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6DBD" w14:textId="77777777" w:rsidR="00D664EE" w:rsidRDefault="00D664EE" w:rsidP="00B34379">
      <w:pPr>
        <w:spacing w:line="240" w:lineRule="auto"/>
      </w:pPr>
      <w:r>
        <w:separator/>
      </w:r>
    </w:p>
  </w:footnote>
  <w:footnote w:type="continuationSeparator" w:id="0">
    <w:p w14:paraId="3EAB1E38" w14:textId="77777777" w:rsidR="00D664EE" w:rsidRDefault="00D664EE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D664EE" w:rsidRDefault="00D664EE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D664EE" w:rsidRDefault="00D664E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D664EE" w:rsidRPr="00FC2A4B" w:rsidRDefault="00D664EE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D664EE" w:rsidRPr="00FC2A4B" w:rsidRDefault="00D664E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" filled="f" stroked="f" strokecolor="white" strokeweight="1pt">
              <v:textbox inset="1pt,1pt,1pt,1pt">
                <w:txbxContent>
                  <w:p w14:paraId="3F4757D7" w14:textId="77777777" w:rsidR="00D664EE" w:rsidRPr="00FC2A4B" w:rsidRDefault="00D664EE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D664EE" w:rsidRPr="00FC2A4B" w:rsidRDefault="00D664EE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D664EE" w:rsidRDefault="00D664EE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10140B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D664EE" w:rsidRPr="00F53B20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" filled="f" stroked="f" strokecolor="white" strokeweight="1pt">
              <v:textbox inset="1pt,1pt,1pt,1pt">
                <w:txbxContent>
                  <w:p w14:paraId="04A5B0A5" w14:textId="77777777" w:rsidR="00D664EE" w:rsidRPr="00F53B20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7DE4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126311DD"/>
    <w:multiLevelType w:val="hybridMultilevel"/>
    <w:tmpl w:val="8F182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119"/>
    <w:multiLevelType w:val="hybridMultilevel"/>
    <w:tmpl w:val="EC7C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63C0"/>
    <w:multiLevelType w:val="multilevel"/>
    <w:tmpl w:val="BF828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25D3D"/>
    <w:multiLevelType w:val="hybridMultilevel"/>
    <w:tmpl w:val="871C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5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8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9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1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C33BC4"/>
    <w:multiLevelType w:val="hybridMultilevel"/>
    <w:tmpl w:val="0AF6E530"/>
    <w:lvl w:ilvl="0" w:tplc="37729B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6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70670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8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9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23749"/>
    <w:multiLevelType w:val="hybridMultilevel"/>
    <w:tmpl w:val="73EC9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7C22D7"/>
    <w:multiLevelType w:val="hybridMultilevel"/>
    <w:tmpl w:val="D4B6DBCA"/>
    <w:lvl w:ilvl="0" w:tplc="657A5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656C6"/>
    <w:multiLevelType w:val="hybridMultilevel"/>
    <w:tmpl w:val="493863B0"/>
    <w:lvl w:ilvl="0" w:tplc="F65827CA">
      <w:start w:val="1"/>
      <w:numFmt w:val="upperRoman"/>
      <w:lvlText w:val="%1."/>
      <w:lvlJc w:val="left"/>
      <w:pPr>
        <w:tabs>
          <w:tab w:val="num" w:pos="1038"/>
        </w:tabs>
        <w:ind w:left="1036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5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76D51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889294543">
    <w:abstractNumId w:val="15"/>
  </w:num>
  <w:num w:numId="2" w16cid:durableId="505020838">
    <w:abstractNumId w:val="40"/>
  </w:num>
  <w:num w:numId="3" w16cid:durableId="1133131414">
    <w:abstractNumId w:val="22"/>
  </w:num>
  <w:num w:numId="4" w16cid:durableId="226301384">
    <w:abstractNumId w:val="10"/>
  </w:num>
  <w:num w:numId="5" w16cid:durableId="906768060">
    <w:abstractNumId w:val="6"/>
  </w:num>
  <w:num w:numId="6" w16cid:durableId="321546030">
    <w:abstractNumId w:val="9"/>
  </w:num>
  <w:num w:numId="7" w16cid:durableId="1957637909">
    <w:abstractNumId w:val="30"/>
  </w:num>
  <w:num w:numId="8" w16cid:durableId="1417020710">
    <w:abstractNumId w:val="17"/>
  </w:num>
  <w:num w:numId="9" w16cid:durableId="1461149299">
    <w:abstractNumId w:val="16"/>
  </w:num>
  <w:num w:numId="10" w16cid:durableId="1996836764">
    <w:abstractNumId w:val="26"/>
  </w:num>
  <w:num w:numId="11" w16cid:durableId="1790584420">
    <w:abstractNumId w:val="35"/>
  </w:num>
  <w:num w:numId="12" w16cid:durableId="1050571228">
    <w:abstractNumId w:val="4"/>
  </w:num>
  <w:num w:numId="13" w16cid:durableId="1105879139">
    <w:abstractNumId w:val="38"/>
  </w:num>
  <w:num w:numId="14" w16cid:durableId="1755934418">
    <w:abstractNumId w:val="0"/>
  </w:num>
  <w:num w:numId="15" w16cid:durableId="1658725495">
    <w:abstractNumId w:val="5"/>
  </w:num>
  <w:num w:numId="16" w16cid:durableId="1009874010">
    <w:abstractNumId w:val="1"/>
  </w:num>
  <w:num w:numId="17" w16cid:durableId="908226404">
    <w:abstractNumId w:val="29"/>
  </w:num>
  <w:num w:numId="18" w16cid:durableId="1982539368">
    <w:abstractNumId w:val="20"/>
  </w:num>
  <w:num w:numId="19" w16cid:durableId="1054933667">
    <w:abstractNumId w:val="34"/>
  </w:num>
  <w:num w:numId="20" w16cid:durableId="752164001">
    <w:abstractNumId w:val="37"/>
  </w:num>
  <w:num w:numId="21" w16cid:durableId="1975788366">
    <w:abstractNumId w:val="19"/>
  </w:num>
  <w:num w:numId="22" w16cid:durableId="282612408">
    <w:abstractNumId w:val="14"/>
  </w:num>
  <w:num w:numId="23" w16cid:durableId="1365013634">
    <w:abstractNumId w:val="28"/>
  </w:num>
  <w:num w:numId="24" w16cid:durableId="838472194">
    <w:abstractNumId w:val="24"/>
  </w:num>
  <w:num w:numId="25" w16cid:durableId="89939227">
    <w:abstractNumId w:val="33"/>
  </w:num>
  <w:num w:numId="26" w16cid:durableId="1592853744">
    <w:abstractNumId w:val="18"/>
  </w:num>
  <w:num w:numId="27" w16cid:durableId="2038852212">
    <w:abstractNumId w:val="21"/>
  </w:num>
  <w:num w:numId="28" w16cid:durableId="2010910139">
    <w:abstractNumId w:val="2"/>
  </w:num>
  <w:num w:numId="29" w16cid:durableId="1449163190">
    <w:abstractNumId w:val="36"/>
  </w:num>
  <w:num w:numId="30" w16cid:durableId="1161431734">
    <w:abstractNumId w:val="25"/>
  </w:num>
  <w:num w:numId="31" w16cid:durableId="1217663426">
    <w:abstractNumId w:val="3"/>
  </w:num>
  <w:num w:numId="32" w16cid:durableId="2146505750">
    <w:abstractNumId w:val="23"/>
  </w:num>
  <w:num w:numId="33" w16cid:durableId="956789757">
    <w:abstractNumId w:val="39"/>
  </w:num>
  <w:num w:numId="34" w16cid:durableId="2009408299">
    <w:abstractNumId w:val="7"/>
  </w:num>
  <w:num w:numId="35" w16cid:durableId="678046059">
    <w:abstractNumId w:val="27"/>
  </w:num>
  <w:num w:numId="36" w16cid:durableId="1898928183">
    <w:abstractNumId w:val="11"/>
  </w:num>
  <w:num w:numId="37" w16cid:durableId="1203640091">
    <w:abstractNumId w:val="32"/>
  </w:num>
  <w:num w:numId="38" w16cid:durableId="170606628">
    <w:abstractNumId w:val="13"/>
  </w:num>
  <w:num w:numId="39" w16cid:durableId="17568248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1515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0049884">
    <w:abstractNumId w:val="12"/>
    <w:lvlOverride w:ilvl="0"/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334338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forms" w:enforcement="1" w:cryptProviderType="rsaAES" w:cryptAlgorithmClass="hash" w:cryptAlgorithmType="typeAny" w:cryptAlgorithmSid="14" w:cryptSpinCount="100000" w:hash="Pr4nzERXTTUqLL6yRbQldCypMkLVL+UoOF4eBp8kl0W9d4P0ks/NNWDnpzFYL140DwOcafvw5ZUTMFr3MafT/Q==" w:salt="CmuCIx8oHT9J13XPp5qJ6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1A7E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72B"/>
    <w:rsid w:val="00070CF5"/>
    <w:rsid w:val="00073F9A"/>
    <w:rsid w:val="00075674"/>
    <w:rsid w:val="00076049"/>
    <w:rsid w:val="00080B81"/>
    <w:rsid w:val="00081A8B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F5A14"/>
    <w:rsid w:val="000F64C3"/>
    <w:rsid w:val="00107105"/>
    <w:rsid w:val="00107D94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66F8"/>
    <w:rsid w:val="00177DC6"/>
    <w:rsid w:val="00180E2F"/>
    <w:rsid w:val="00180EA6"/>
    <w:rsid w:val="00183430"/>
    <w:rsid w:val="00184EDE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6050"/>
    <w:rsid w:val="001E6F00"/>
    <w:rsid w:val="001E7F94"/>
    <w:rsid w:val="001F3B1E"/>
    <w:rsid w:val="001F5495"/>
    <w:rsid w:val="001F56B3"/>
    <w:rsid w:val="001F79C4"/>
    <w:rsid w:val="0020015F"/>
    <w:rsid w:val="00200DEA"/>
    <w:rsid w:val="00202575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1340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A6BFC"/>
    <w:rsid w:val="004B0828"/>
    <w:rsid w:val="004B3941"/>
    <w:rsid w:val="004C0E71"/>
    <w:rsid w:val="004C307D"/>
    <w:rsid w:val="004C7D48"/>
    <w:rsid w:val="004D021D"/>
    <w:rsid w:val="004D0F17"/>
    <w:rsid w:val="004E2487"/>
    <w:rsid w:val="004E2B10"/>
    <w:rsid w:val="004E367C"/>
    <w:rsid w:val="004E3C1F"/>
    <w:rsid w:val="004E4F2F"/>
    <w:rsid w:val="004E56E8"/>
    <w:rsid w:val="004E7C34"/>
    <w:rsid w:val="004F657B"/>
    <w:rsid w:val="004F6D98"/>
    <w:rsid w:val="00501EC3"/>
    <w:rsid w:val="00505587"/>
    <w:rsid w:val="005057FB"/>
    <w:rsid w:val="00506582"/>
    <w:rsid w:val="0050792D"/>
    <w:rsid w:val="005118F1"/>
    <w:rsid w:val="00513957"/>
    <w:rsid w:val="00513A2D"/>
    <w:rsid w:val="0051404F"/>
    <w:rsid w:val="00515901"/>
    <w:rsid w:val="00520490"/>
    <w:rsid w:val="00521336"/>
    <w:rsid w:val="00522CF1"/>
    <w:rsid w:val="0052341D"/>
    <w:rsid w:val="00526452"/>
    <w:rsid w:val="00526469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B4281"/>
    <w:rsid w:val="005C034D"/>
    <w:rsid w:val="005C0C76"/>
    <w:rsid w:val="005C2B09"/>
    <w:rsid w:val="005C3430"/>
    <w:rsid w:val="005C3AA6"/>
    <w:rsid w:val="005C5463"/>
    <w:rsid w:val="005D230D"/>
    <w:rsid w:val="005D2A16"/>
    <w:rsid w:val="005D2FE6"/>
    <w:rsid w:val="005D36A2"/>
    <w:rsid w:val="005E711E"/>
    <w:rsid w:val="005F1003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87CB9"/>
    <w:rsid w:val="006905A4"/>
    <w:rsid w:val="006932E9"/>
    <w:rsid w:val="0069494A"/>
    <w:rsid w:val="00695BC1"/>
    <w:rsid w:val="006A3316"/>
    <w:rsid w:val="006A69B9"/>
    <w:rsid w:val="006C5539"/>
    <w:rsid w:val="006C5D7B"/>
    <w:rsid w:val="006C78D5"/>
    <w:rsid w:val="006D546E"/>
    <w:rsid w:val="006D5C79"/>
    <w:rsid w:val="006E0612"/>
    <w:rsid w:val="006E2CC4"/>
    <w:rsid w:val="006E62BE"/>
    <w:rsid w:val="006E7F08"/>
    <w:rsid w:val="006F498B"/>
    <w:rsid w:val="006F6DC9"/>
    <w:rsid w:val="007032DA"/>
    <w:rsid w:val="0071135E"/>
    <w:rsid w:val="00713464"/>
    <w:rsid w:val="007137FE"/>
    <w:rsid w:val="00713D8A"/>
    <w:rsid w:val="00716C30"/>
    <w:rsid w:val="00722AE1"/>
    <w:rsid w:val="00724E94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0E30"/>
    <w:rsid w:val="007A2E89"/>
    <w:rsid w:val="007A329E"/>
    <w:rsid w:val="007B46D8"/>
    <w:rsid w:val="007B65FD"/>
    <w:rsid w:val="007C1206"/>
    <w:rsid w:val="007C4947"/>
    <w:rsid w:val="007C6747"/>
    <w:rsid w:val="007D45DC"/>
    <w:rsid w:val="007E3B48"/>
    <w:rsid w:val="007E4094"/>
    <w:rsid w:val="007E40BC"/>
    <w:rsid w:val="007E58A6"/>
    <w:rsid w:val="007E6048"/>
    <w:rsid w:val="007F148A"/>
    <w:rsid w:val="007F55B7"/>
    <w:rsid w:val="0080058B"/>
    <w:rsid w:val="00821CE6"/>
    <w:rsid w:val="00825370"/>
    <w:rsid w:val="00826A1D"/>
    <w:rsid w:val="008318CB"/>
    <w:rsid w:val="00836BC7"/>
    <w:rsid w:val="008417B7"/>
    <w:rsid w:val="0084544B"/>
    <w:rsid w:val="00854B9E"/>
    <w:rsid w:val="00855B22"/>
    <w:rsid w:val="0086204F"/>
    <w:rsid w:val="008635A3"/>
    <w:rsid w:val="00864708"/>
    <w:rsid w:val="0086715E"/>
    <w:rsid w:val="00867ECC"/>
    <w:rsid w:val="00873981"/>
    <w:rsid w:val="00874C56"/>
    <w:rsid w:val="00877AF5"/>
    <w:rsid w:val="00880426"/>
    <w:rsid w:val="008817A5"/>
    <w:rsid w:val="00882F56"/>
    <w:rsid w:val="008837EB"/>
    <w:rsid w:val="00883BDD"/>
    <w:rsid w:val="008843E8"/>
    <w:rsid w:val="00887483"/>
    <w:rsid w:val="008878CC"/>
    <w:rsid w:val="008A0AB1"/>
    <w:rsid w:val="008A0DF5"/>
    <w:rsid w:val="008A2B1E"/>
    <w:rsid w:val="008A6FC0"/>
    <w:rsid w:val="008A7F2A"/>
    <w:rsid w:val="008B4E7C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2FB6"/>
    <w:rsid w:val="00903DBC"/>
    <w:rsid w:val="009128DE"/>
    <w:rsid w:val="00913954"/>
    <w:rsid w:val="00921209"/>
    <w:rsid w:val="0092778B"/>
    <w:rsid w:val="00940FF2"/>
    <w:rsid w:val="00942A15"/>
    <w:rsid w:val="00943156"/>
    <w:rsid w:val="00947DFC"/>
    <w:rsid w:val="0095383F"/>
    <w:rsid w:val="0095580E"/>
    <w:rsid w:val="00957020"/>
    <w:rsid w:val="00957238"/>
    <w:rsid w:val="009579AD"/>
    <w:rsid w:val="00965483"/>
    <w:rsid w:val="0096561A"/>
    <w:rsid w:val="00972545"/>
    <w:rsid w:val="00972698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2EA7"/>
    <w:rsid w:val="00994A48"/>
    <w:rsid w:val="00997F93"/>
    <w:rsid w:val="009A08E7"/>
    <w:rsid w:val="009A0C9B"/>
    <w:rsid w:val="009A1CB3"/>
    <w:rsid w:val="009A3411"/>
    <w:rsid w:val="009A3774"/>
    <w:rsid w:val="009A467E"/>
    <w:rsid w:val="009A4B5C"/>
    <w:rsid w:val="009B12A6"/>
    <w:rsid w:val="009B2A92"/>
    <w:rsid w:val="009B334D"/>
    <w:rsid w:val="009C309F"/>
    <w:rsid w:val="009C3C4F"/>
    <w:rsid w:val="009C5848"/>
    <w:rsid w:val="009C5AA0"/>
    <w:rsid w:val="009D346C"/>
    <w:rsid w:val="009D4245"/>
    <w:rsid w:val="009D43F6"/>
    <w:rsid w:val="009D5A1B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6167"/>
    <w:rsid w:val="009F7A63"/>
    <w:rsid w:val="00A01640"/>
    <w:rsid w:val="00A024E1"/>
    <w:rsid w:val="00A03527"/>
    <w:rsid w:val="00A03CAD"/>
    <w:rsid w:val="00A13700"/>
    <w:rsid w:val="00A14918"/>
    <w:rsid w:val="00A1608C"/>
    <w:rsid w:val="00A1757F"/>
    <w:rsid w:val="00A22543"/>
    <w:rsid w:val="00A268BF"/>
    <w:rsid w:val="00A30571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9006E"/>
    <w:rsid w:val="00A905BA"/>
    <w:rsid w:val="00A90757"/>
    <w:rsid w:val="00A9202F"/>
    <w:rsid w:val="00AB0241"/>
    <w:rsid w:val="00AB1224"/>
    <w:rsid w:val="00AB13CC"/>
    <w:rsid w:val="00AB4A84"/>
    <w:rsid w:val="00AB5528"/>
    <w:rsid w:val="00AC07C8"/>
    <w:rsid w:val="00AC5EAE"/>
    <w:rsid w:val="00AC70A5"/>
    <w:rsid w:val="00AC77B3"/>
    <w:rsid w:val="00AD01DF"/>
    <w:rsid w:val="00AD1579"/>
    <w:rsid w:val="00AE426A"/>
    <w:rsid w:val="00AE43E6"/>
    <w:rsid w:val="00AE5F29"/>
    <w:rsid w:val="00AE6488"/>
    <w:rsid w:val="00AF2F38"/>
    <w:rsid w:val="00AF384D"/>
    <w:rsid w:val="00AF79F2"/>
    <w:rsid w:val="00B03DE0"/>
    <w:rsid w:val="00B04D39"/>
    <w:rsid w:val="00B05ACE"/>
    <w:rsid w:val="00B06CD7"/>
    <w:rsid w:val="00B1754A"/>
    <w:rsid w:val="00B17DFA"/>
    <w:rsid w:val="00B21EDF"/>
    <w:rsid w:val="00B22BEA"/>
    <w:rsid w:val="00B23FE4"/>
    <w:rsid w:val="00B246A6"/>
    <w:rsid w:val="00B26A03"/>
    <w:rsid w:val="00B303DA"/>
    <w:rsid w:val="00B30F47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9630B"/>
    <w:rsid w:val="00BA2ABF"/>
    <w:rsid w:val="00BA3BB1"/>
    <w:rsid w:val="00BA443F"/>
    <w:rsid w:val="00BA4F1F"/>
    <w:rsid w:val="00BA5E1C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356A5"/>
    <w:rsid w:val="00C412DF"/>
    <w:rsid w:val="00C412FB"/>
    <w:rsid w:val="00C42022"/>
    <w:rsid w:val="00C43414"/>
    <w:rsid w:val="00C439BC"/>
    <w:rsid w:val="00C51903"/>
    <w:rsid w:val="00C51A58"/>
    <w:rsid w:val="00C525D2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5A0A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18EA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4EE"/>
    <w:rsid w:val="00D66F68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9FE"/>
    <w:rsid w:val="00DE62B8"/>
    <w:rsid w:val="00DE6B72"/>
    <w:rsid w:val="00DF0AD9"/>
    <w:rsid w:val="00DF457B"/>
    <w:rsid w:val="00E036A3"/>
    <w:rsid w:val="00E03A4F"/>
    <w:rsid w:val="00E03D1B"/>
    <w:rsid w:val="00E10485"/>
    <w:rsid w:val="00E12B64"/>
    <w:rsid w:val="00E21A0B"/>
    <w:rsid w:val="00E316AE"/>
    <w:rsid w:val="00E33507"/>
    <w:rsid w:val="00E33549"/>
    <w:rsid w:val="00E34252"/>
    <w:rsid w:val="00E36B11"/>
    <w:rsid w:val="00E4179A"/>
    <w:rsid w:val="00E42CF5"/>
    <w:rsid w:val="00E43382"/>
    <w:rsid w:val="00E43C00"/>
    <w:rsid w:val="00E44DAD"/>
    <w:rsid w:val="00E45C68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C3A3F"/>
    <w:rsid w:val="00ED1DD2"/>
    <w:rsid w:val="00ED5C2E"/>
    <w:rsid w:val="00ED5F6C"/>
    <w:rsid w:val="00EE3737"/>
    <w:rsid w:val="00EF03BD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207EE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037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82AB4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4E28"/>
    <w:rsid w:val="00FD507B"/>
    <w:rsid w:val="00FD6CE3"/>
    <w:rsid w:val="00FD7DE7"/>
    <w:rsid w:val="00FE13BF"/>
    <w:rsid w:val="00FE2894"/>
    <w:rsid w:val="00FE6320"/>
    <w:rsid w:val="00FF0D6A"/>
    <w:rsid w:val="00FF1DEF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76BC9CA9"/>
  <w15:chartTrackingRefBased/>
  <w15:docId w15:val="{CCDA8DCD-C9B0-4215-A5FB-9DC7E0FC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uiPriority w:val="99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  <w:style w:type="paragraph" w:customStyle="1" w:styleId="Default">
    <w:name w:val="Default"/>
    <w:rsid w:val="0051395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semiHidden/>
    <w:unhideWhenUsed/>
    <w:rsid w:val="004E7C34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qFormat/>
    <w:rsid w:val="004E7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starostwo.lezaj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p@praca.lezajs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24B8-E44A-4D14-B304-4E46BE3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10014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/>
  <cp:lastModifiedBy>Wioletta Krzyżak</cp:lastModifiedBy>
  <cp:revision>13</cp:revision>
  <cp:lastPrinted>2022-01-24T07:51:00Z</cp:lastPrinted>
  <dcterms:created xsi:type="dcterms:W3CDTF">2022-01-24T07:56:00Z</dcterms:created>
  <dcterms:modified xsi:type="dcterms:W3CDTF">2024-03-21T13:38:00Z</dcterms:modified>
  <cp:category>Wniosek</cp:category>
</cp:coreProperties>
</file>